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高性能WEB集群实践  上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高性能WEB集群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64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关键词搜索：https://www.jiaokey.com/tag/跟老男孩学LINUX运维  高性能WEB集群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